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C54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24F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426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E24F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4264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E24F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54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541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2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24F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24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24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24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24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24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24F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24F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4F3">
              <w:rPr>
                <w:szCs w:val="22"/>
              </w:rPr>
              <w:t>3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4F3">
              <w:rPr>
                <w:szCs w:val="22"/>
              </w:rPr>
              <w:t>26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E24F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E24F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403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24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4F3">
              <w:rPr>
                <w:szCs w:val="22"/>
              </w:rPr>
              <w:t>48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10FC">
              <w:rPr>
                <w:szCs w:val="22"/>
              </w:rPr>
              <w:t>1</w:t>
            </w:r>
            <w:r w:rsidR="000E24F3">
              <w:rPr>
                <w:szCs w:val="22"/>
              </w:rPr>
              <w:t>452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4F3">
              <w:rPr>
                <w:szCs w:val="22"/>
              </w:rPr>
              <w:t>486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16" w:rsidRDefault="009D7216" w:rsidP="00107589">
      <w:pPr>
        <w:spacing w:after="0" w:line="240" w:lineRule="auto"/>
      </w:pPr>
      <w:r>
        <w:separator/>
      </w:r>
    </w:p>
  </w:endnote>
  <w:endnote w:type="continuationSeparator" w:id="1">
    <w:p w:rsidR="009D7216" w:rsidRDefault="009D72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16" w:rsidRDefault="009D7216" w:rsidP="00107589">
      <w:pPr>
        <w:spacing w:after="0" w:line="240" w:lineRule="auto"/>
      </w:pPr>
      <w:r>
        <w:separator/>
      </w:r>
    </w:p>
  </w:footnote>
  <w:footnote w:type="continuationSeparator" w:id="1">
    <w:p w:rsidR="009D7216" w:rsidRDefault="009D72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4B" w:rsidRPr="004268D2" w:rsidRDefault="00A426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4F3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C5411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7216"/>
    <w:rsid w:val="009E240F"/>
    <w:rsid w:val="009F0A29"/>
    <w:rsid w:val="009F39E7"/>
    <w:rsid w:val="00A0134C"/>
    <w:rsid w:val="00A4264B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06D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6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4</cp:revision>
  <cp:lastPrinted>2014-09-23T10:55:00Z</cp:lastPrinted>
  <dcterms:created xsi:type="dcterms:W3CDTF">2015-06-29T14:26:00Z</dcterms:created>
  <dcterms:modified xsi:type="dcterms:W3CDTF">2015-06-29T14:44:00Z</dcterms:modified>
</cp:coreProperties>
</file>